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3869BA3E" w:rsidR="00384680" w:rsidRPr="00AB12C4" w:rsidRDefault="00384680" w:rsidP="00A746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300279">
              <w:rPr>
                <w:rFonts w:ascii="Century Gothic" w:hAnsi="Century Gothic"/>
                <w:sz w:val="28"/>
                <w:szCs w:val="28"/>
              </w:rPr>
              <w:t>4 JUIN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300279" w14:paraId="636A1F88" w14:textId="77777777" w:rsidTr="00300279">
        <w:trPr>
          <w:trHeight w:val="485"/>
        </w:trPr>
        <w:tc>
          <w:tcPr>
            <w:tcW w:w="1696" w:type="dxa"/>
            <w:vAlign w:val="center"/>
          </w:tcPr>
          <w:p w14:paraId="69383009" w14:textId="77777777" w:rsidR="00300279" w:rsidRPr="00AB12C4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6983D673" w14:textId="77777777" w:rsidR="00300279" w:rsidRDefault="00300279" w:rsidP="00300279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8909FE6" w14:textId="01C6DB1D" w:rsidR="00300279" w:rsidRPr="00F841EC" w:rsidRDefault="00300279" w:rsidP="00300279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6F5322C7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4372E7B9" w14:textId="77777777" w:rsidTr="00300279">
        <w:trPr>
          <w:trHeight w:val="2351"/>
        </w:trPr>
        <w:tc>
          <w:tcPr>
            <w:tcW w:w="1696" w:type="dxa"/>
            <w:vAlign w:val="center"/>
          </w:tcPr>
          <w:p w14:paraId="79488C54" w14:textId="69EF78C6" w:rsidR="00300279" w:rsidRPr="00AB12C4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118FB700" w14:textId="77777777" w:rsidR="00300279" w:rsidRPr="00000EBA" w:rsidRDefault="00300279" w:rsidP="00300279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516C38F7" w14:textId="77777777" w:rsidR="00300279" w:rsidRDefault="00300279" w:rsidP="003002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</w:rPr>
            </w:pPr>
            <w:proofErr w:type="gramStart"/>
            <w:r w:rsidRPr="000A0ABB">
              <w:rPr>
                <w:rFonts w:ascii="Century Gothic" w:hAnsi="Century Gothic"/>
                <w:b/>
                <w:bCs/>
              </w:rPr>
              <w:t>marteau</w:t>
            </w:r>
            <w:proofErr w:type="gramEnd"/>
            <w:r w:rsidRPr="000A0ABB"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</w:rPr>
              <w:t xml:space="preserve"> Au camping, le marteau sert à planter les sardines.</w:t>
            </w:r>
          </w:p>
          <w:p w14:paraId="3FD23DE3" w14:textId="77777777" w:rsidR="00300279" w:rsidRDefault="00300279" w:rsidP="003002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                                   </w:t>
            </w:r>
            <w:r>
              <w:rPr>
                <w:noProof/>
              </w:rPr>
              <w:drawing>
                <wp:inline distT="0" distB="0" distL="0" distR="0" wp14:anchorId="3C8F1DF6" wp14:editId="597D2ADA">
                  <wp:extent cx="781050" cy="91974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156" t="22318" r="37797" b="35710"/>
                          <a:stretch/>
                        </pic:blipFill>
                        <pic:spPr bwMode="auto">
                          <a:xfrm>
                            <a:off x="0" y="0"/>
                            <a:ext cx="782230" cy="92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D055A" w14:textId="77777777" w:rsidR="00300279" w:rsidRPr="00DD5B2D" w:rsidRDefault="00300279" w:rsidP="00300279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45E3505F" w:rsidR="00300279" w:rsidRPr="00AE0761" w:rsidRDefault="00300279" w:rsidP="00300279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0CEC0228" w14:textId="77777777" w:rsidTr="00300279">
        <w:trPr>
          <w:trHeight w:val="1125"/>
        </w:trPr>
        <w:tc>
          <w:tcPr>
            <w:tcW w:w="1696" w:type="dxa"/>
            <w:vAlign w:val="center"/>
          </w:tcPr>
          <w:p w14:paraId="5DA38847" w14:textId="6F67C71B" w:rsidR="00300279" w:rsidRPr="00FD6033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3DBA34A6" w14:textId="77777777" w:rsidR="00300279" w:rsidRDefault="00300279" w:rsidP="00300279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5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2B829AD9" w14:textId="77777777" w:rsidR="00300279" w:rsidRDefault="00300279" w:rsidP="00300279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4C7B48CE" w:rsidR="00300279" w:rsidRPr="00FD6033" w:rsidRDefault="00300279" w:rsidP="00300279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300279">
        <w:trPr>
          <w:trHeight w:val="915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0B618FCA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38D5EDE2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0213C51B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2AAD7AE9" w14:textId="301E098F" w:rsidR="00354240" w:rsidRPr="007C323E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300279">
        <w:trPr>
          <w:trHeight w:hRule="exact" w:val="2020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2F92FD24" w14:textId="27F06348" w:rsidR="00300279" w:rsidRDefault="00300279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lculs avec les nombres décimaux</w:t>
            </w:r>
          </w:p>
          <w:p w14:paraId="4C1D8B09" w14:textId="271F0F8B" w:rsidR="00300279" w:rsidRDefault="00300279" w:rsidP="0035424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00279">
              <w:rPr>
                <w:rFonts w:ascii="Century Gothic" w:hAnsi="Century Gothic"/>
                <w:b/>
                <w:bCs/>
                <w:color w:val="4472C4" w:themeColor="accent1"/>
              </w:rPr>
              <w:t>Calcule l’addition et la soustraction en alignant les chiffres.</w:t>
            </w:r>
          </w:p>
          <w:p w14:paraId="053B712D" w14:textId="77777777" w:rsidR="00300279" w:rsidRPr="00300279" w:rsidRDefault="00300279" w:rsidP="0035424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60FA3105" w14:textId="5F6CD33C" w:rsidR="00300279" w:rsidRDefault="00000A6A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a division posée</w:t>
            </w:r>
          </w:p>
          <w:p w14:paraId="4B127827" w14:textId="6DF7F7F5" w:rsidR="00000A6A" w:rsidRPr="00000A6A" w:rsidRDefault="00000A6A" w:rsidP="00354240">
            <w:pPr>
              <w:spacing w:line="276" w:lineRule="auto"/>
              <w:rPr>
                <w:rFonts w:ascii="Century Gothic" w:hAnsi="Century Gothic"/>
                <w:color w:val="4472C4" w:themeColor="accent1"/>
              </w:rPr>
            </w:pPr>
            <w:r w:rsidRPr="00000A6A">
              <w:rPr>
                <w:rFonts w:ascii="Century Gothic" w:hAnsi="Century Gothic"/>
              </w:rPr>
              <w:t>Résous les trois divisions suivantes</w:t>
            </w:r>
            <w:r>
              <w:rPr>
                <w:rFonts w:ascii="Century Gothic" w:hAnsi="Century Gothic"/>
              </w:rPr>
              <w:t xml:space="preserve"> en t’aidant de tes tables de multiplication.</w:t>
            </w:r>
            <w:r w:rsidR="00300279">
              <w:rPr>
                <w:rFonts w:ascii="Century Gothic" w:hAnsi="Century Gothic"/>
              </w:rPr>
              <w:t xml:space="preserve"> Vérifie ton calcule comme le modèle.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300279" w14:paraId="6968B799" w14:textId="77777777" w:rsidTr="00000A6A">
        <w:trPr>
          <w:trHeight w:val="1355"/>
        </w:trPr>
        <w:tc>
          <w:tcPr>
            <w:tcW w:w="1696" w:type="dxa"/>
            <w:vAlign w:val="center"/>
          </w:tcPr>
          <w:p w14:paraId="11BE3879" w14:textId="3D3F4F9E" w:rsidR="00300279" w:rsidRDefault="00300279" w:rsidP="003002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463B9AAD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77A9C13A" w14:textId="77777777" w:rsidR="00300279" w:rsidRDefault="00300279" w:rsidP="0030027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4666BADE" w14:textId="77777777" w:rsidR="00300279" w:rsidRDefault="00300279" w:rsidP="00300279">
            <w:pPr>
              <w:spacing w:line="276" w:lineRule="auto"/>
            </w:pPr>
            <w:hyperlink r:id="rId9" w:history="1">
              <w:r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5859662f977a912ed7881ec5ca01ac1220200603092309/8cc9cf3748ed036119158086313317e920200603092309/f8bf34</w:t>
              </w:r>
              <w:r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6E1BA698" w14:textId="77777777" w:rsidR="00300279" w:rsidRPr="0099572A" w:rsidRDefault="00300279" w:rsidP="00300279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498940EA" w14:textId="35D30E27" w:rsidR="00300279" w:rsidRPr="00BC6FF9" w:rsidRDefault="00300279" w:rsidP="0030027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marchand de fruits et légumes vient tous les jeudis sur le marché. Il a augmenté ses prix. Si l’on veut des fraises pour faire de la confiture, il faut le prévenir. </w:t>
            </w:r>
          </w:p>
        </w:tc>
        <w:tc>
          <w:tcPr>
            <w:tcW w:w="538" w:type="dxa"/>
          </w:tcPr>
          <w:p w14:paraId="318C2B5F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5DB9BE0F" w14:textId="77777777" w:rsidTr="00DD4DB3">
        <w:trPr>
          <w:trHeight w:val="1098"/>
        </w:trPr>
        <w:tc>
          <w:tcPr>
            <w:tcW w:w="1696" w:type="dxa"/>
            <w:vAlign w:val="center"/>
          </w:tcPr>
          <w:p w14:paraId="1D91DF26" w14:textId="050F685A" w:rsidR="00300279" w:rsidRDefault="00300279" w:rsidP="003002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3E4CBB05" w14:textId="77777777" w:rsidR="00300279" w:rsidRPr="00F97480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02A7F23" w14:textId="20AF76F9" w:rsidR="00300279" w:rsidRPr="007C323E" w:rsidRDefault="00300279" w:rsidP="00300279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avec d’autres images. </w:t>
            </w:r>
          </w:p>
        </w:tc>
        <w:tc>
          <w:tcPr>
            <w:tcW w:w="538" w:type="dxa"/>
          </w:tcPr>
          <w:p w14:paraId="795C1C61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790EE835" w14:textId="77777777" w:rsidTr="00300279">
        <w:trPr>
          <w:trHeight w:val="1133"/>
        </w:trPr>
        <w:tc>
          <w:tcPr>
            <w:tcW w:w="1696" w:type="dxa"/>
            <w:vAlign w:val="center"/>
          </w:tcPr>
          <w:p w14:paraId="180E2CCA" w14:textId="77777777" w:rsidR="00300279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300279" w:rsidRPr="00AB12C4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2BF94296" w14:textId="77777777" w:rsidR="00300279" w:rsidRDefault="00300279" w:rsidP="00300279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079294F8" w14:textId="147C3708" w:rsidR="00300279" w:rsidRPr="004D1A26" w:rsidRDefault="00300279" w:rsidP="00300279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1D69A5EB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  <w:tr w:rsidR="00300279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300279" w:rsidRDefault="00300279" w:rsidP="003002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54232A9D" w14:textId="77777777" w:rsidR="00300279" w:rsidRDefault="00300279" w:rsidP="0030027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6426BC59" w:rsidR="00300279" w:rsidRPr="00A32EDB" w:rsidRDefault="00300279" w:rsidP="0030027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300279" w:rsidRPr="00AB12C4" w:rsidRDefault="00300279" w:rsidP="00300279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52075001" w14:textId="77777777" w:rsidR="00300279" w:rsidRDefault="00300279" w:rsidP="00300279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40274977"/>
      <w:bookmarkStart w:id="2" w:name="_Hlk42100444"/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7D95204F" w14:textId="77777777" w:rsidR="00300279" w:rsidRPr="00BF6646" w:rsidRDefault="00300279" w:rsidP="00300279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5D0570C2" w14:textId="77777777" w:rsidR="00300279" w:rsidRDefault="00300279" w:rsidP="00300279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4C39845" w14:textId="77777777" w:rsidR="00300279" w:rsidRDefault="00300279" w:rsidP="00300279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4EB56815" w14:textId="77777777" w:rsidR="00300279" w:rsidRPr="005228A5" w:rsidRDefault="00300279" w:rsidP="00300279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75355AC4" wp14:editId="1AE8189A">
            <wp:extent cx="6606729" cy="376237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70" t="18600" r="28913" b="17700"/>
                    <a:stretch/>
                  </pic:blipFill>
                  <pic:spPr bwMode="auto">
                    <a:xfrm>
                      <a:off x="0" y="0"/>
                      <a:ext cx="6632632" cy="377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6BF61" w14:textId="77777777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0C8A63C" w14:textId="77777777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C9E15E7" w14:textId="77777777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881D" wp14:editId="29E694E8">
            <wp:extent cx="6630311" cy="3714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52" t="20894" r="28339" b="15152"/>
                    <a:stretch/>
                  </pic:blipFill>
                  <pic:spPr bwMode="auto">
                    <a:xfrm>
                      <a:off x="0" y="0"/>
                      <a:ext cx="6638504" cy="371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0B0B" w14:textId="77777777" w:rsidR="00300279" w:rsidRDefault="00300279" w:rsidP="00300279">
      <w:pPr>
        <w:rPr>
          <w:rFonts w:ascii="Century Gothic" w:hAnsi="Century Gothic"/>
          <w:sz w:val="24"/>
          <w:szCs w:val="24"/>
        </w:rPr>
      </w:pPr>
      <w:bookmarkStart w:id="3" w:name="_Hlk42099976"/>
      <w:bookmarkEnd w:id="1"/>
    </w:p>
    <w:p w14:paraId="0DA393D2" w14:textId="77777777" w:rsidR="00300279" w:rsidRDefault="00300279" w:rsidP="00300279">
      <w:pPr>
        <w:rPr>
          <w:rFonts w:ascii="Century Gothic" w:hAnsi="Century Gothic"/>
          <w:sz w:val="4"/>
          <w:szCs w:val="4"/>
        </w:rPr>
      </w:pPr>
      <w:r w:rsidRPr="00000A6A">
        <w:rPr>
          <w:rFonts w:ascii="Century Gothic" w:hAnsi="Century Gothic"/>
          <w:sz w:val="24"/>
          <w:szCs w:val="24"/>
        </w:rPr>
        <w:lastRenderedPageBreak/>
        <w:t>Correction mot de passe</w:t>
      </w:r>
    </w:p>
    <w:p w14:paraId="576A8534" w14:textId="77777777" w:rsidR="00300279" w:rsidRDefault="00300279" w:rsidP="00300279">
      <w:pPr>
        <w:spacing w:after="0"/>
        <w:rPr>
          <w:rFonts w:ascii="Century Gothic" w:hAnsi="Century Gothic"/>
          <w:sz w:val="4"/>
          <w:szCs w:val="4"/>
        </w:rPr>
      </w:pPr>
    </w:p>
    <w:p w14:paraId="2C84F249" w14:textId="77777777" w:rsidR="00300279" w:rsidRPr="00000A6A" w:rsidRDefault="00300279" w:rsidP="00300279">
      <w:pPr>
        <w:spacing w:after="0"/>
        <w:rPr>
          <w:rFonts w:ascii="Century Gothic" w:hAnsi="Century Gothic"/>
          <w:sz w:val="4"/>
          <w:szCs w:val="4"/>
        </w:rPr>
      </w:pPr>
    </w:p>
    <w:p w14:paraId="034F9E8F" w14:textId="77777777" w:rsidR="00300279" w:rsidRPr="006B78E2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4FFE" wp14:editId="1768703C">
                <wp:simplePos x="0" y="0"/>
                <wp:positionH relativeFrom="column">
                  <wp:posOffset>2928061</wp:posOffset>
                </wp:positionH>
                <wp:positionV relativeFrom="paragraph">
                  <wp:posOffset>26361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399E" w14:textId="77777777" w:rsidR="00300279" w:rsidRPr="00A64B16" w:rsidRDefault="00300279" w:rsidP="0030027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RV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B4F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55pt;margin-top:20.75pt;width:16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" fillcolor="white [3201]" stroked="f" strokeweight=".5pt">
                <v:textbox>
                  <w:txbxContent>
                    <w:p w14:paraId="71C9399E" w14:textId="77777777" w:rsidR="00300279" w:rsidRPr="00A64B16" w:rsidRDefault="00300279" w:rsidP="00300279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RVI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660AD" wp14:editId="35D78D23">
                <wp:simplePos x="0" y="0"/>
                <wp:positionH relativeFrom="column">
                  <wp:posOffset>2354372</wp:posOffset>
                </wp:positionH>
                <wp:positionV relativeFrom="paragraph">
                  <wp:posOffset>254729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446A7" w14:textId="77777777" w:rsidR="00300279" w:rsidRPr="00A64B16" w:rsidRDefault="00300279" w:rsidP="0030027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60AD" id="Zone de texte 9" o:spid="_x0000_s1027" type="#_x0000_t202" style="position:absolute;margin-left:185.4pt;margin-top:20.0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" fillcolor="white [3201]" stroked="f" strokeweight=".5pt">
                <v:textbox>
                  <w:txbxContent>
                    <w:p w14:paraId="4FB446A7" w14:textId="77777777" w:rsidR="00300279" w:rsidRPr="00A64B16" w:rsidRDefault="00300279" w:rsidP="00300279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</w:t>
      </w:r>
      <w:r w:rsidRPr="006B78E2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fr-FR"/>
        </w:rPr>
        <w:t xml:space="preserve">● marteau : </w:t>
      </w:r>
      <w:r w:rsidRPr="006B78E2">
        <w:rPr>
          <w:rFonts w:ascii="Century Gothic" w:hAnsi="Century Gothic"/>
          <w:b/>
          <w:bCs/>
          <w:sz w:val="24"/>
          <w:szCs w:val="24"/>
        </w:rPr>
        <w:t>: Au camping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, le marteau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 </w:t>
      </w:r>
      <w:r w:rsidRPr="006B78E2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 xml:space="preserve">sert </w:t>
      </w:r>
      <w:r w:rsidRPr="006B78E2">
        <w:rPr>
          <w:rFonts w:ascii="Century Gothic" w:hAnsi="Century Gothic"/>
          <w:b/>
          <w:bCs/>
          <w:sz w:val="24"/>
          <w:szCs w:val="24"/>
        </w:rPr>
        <w:t>à planter les sardines.</w:t>
      </w:r>
    </w:p>
    <w:p w14:paraId="208284BB" w14:textId="77777777" w:rsidR="00300279" w:rsidRPr="00187276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</w:p>
    <w:bookmarkEnd w:id="3"/>
    <w:p w14:paraId="4A2AB6ED" w14:textId="77777777" w:rsidR="00300279" w:rsidRDefault="00300279" w:rsidP="0030027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E4BB6" wp14:editId="3BBB5059">
                <wp:simplePos x="0" y="0"/>
                <wp:positionH relativeFrom="column">
                  <wp:posOffset>20472</wp:posOffset>
                </wp:positionH>
                <wp:positionV relativeFrom="paragraph">
                  <wp:posOffset>204574</wp:posOffset>
                </wp:positionV>
                <wp:extent cx="682388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E0DF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6.1pt" to="53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" strokecolor="#4472c4 [3204]" strokeweight=".5pt">
                <v:stroke dashstyle="longDashDotDot" joinstyle="miter"/>
              </v:line>
            </w:pict>
          </mc:Fallback>
        </mc:AlternateContent>
      </w:r>
    </w:p>
    <w:p w14:paraId="63B88D65" w14:textId="77777777" w:rsidR="00300279" w:rsidRDefault="00300279" w:rsidP="00300279">
      <w:pPr>
        <w:spacing w:after="0"/>
        <w:rPr>
          <w:rFonts w:ascii="Century Gothic" w:hAnsi="Century Gothic"/>
          <w:sz w:val="28"/>
          <w:szCs w:val="28"/>
        </w:rPr>
      </w:pPr>
    </w:p>
    <w:p w14:paraId="3A1539BA" w14:textId="77777777" w:rsidR="00300279" w:rsidRPr="00DD6EFA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D6EFA">
        <w:rPr>
          <w:rFonts w:ascii="Century Gothic" w:hAnsi="Century Gothic"/>
          <w:b/>
          <w:bCs/>
          <w:sz w:val="28"/>
          <w:szCs w:val="28"/>
          <w:u w:val="single"/>
        </w:rPr>
        <w:t>Opérations posées</w:t>
      </w:r>
    </w:p>
    <w:p w14:paraId="5B546CD6" w14:textId="77777777" w:rsidR="00300279" w:rsidRPr="00000EBA" w:rsidRDefault="00300279" w:rsidP="00300279">
      <w:pPr>
        <w:spacing w:after="0"/>
        <w:rPr>
          <w:rFonts w:ascii="Century Gothic" w:hAnsi="Century Gothic"/>
          <w:sz w:val="28"/>
          <w:szCs w:val="28"/>
        </w:rPr>
      </w:pPr>
    </w:p>
    <w:p w14:paraId="50E02688" w14:textId="1BF74BED" w:rsidR="00300279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1C0627E6" wp14:editId="3335538F">
            <wp:extent cx="3495478" cy="30707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04" t="16065" r="49474" b="47042"/>
                    <a:stretch/>
                  </pic:blipFill>
                  <pic:spPr bwMode="auto">
                    <a:xfrm>
                      <a:off x="0" y="0"/>
                      <a:ext cx="3525594" cy="30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366D9" wp14:editId="0C1D5AC4">
            <wp:extent cx="3070174" cy="2733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47" t="54419" r="51739" b="14533"/>
                    <a:stretch/>
                  </pic:blipFill>
                  <pic:spPr bwMode="auto">
                    <a:xfrm>
                      <a:off x="0" y="0"/>
                      <a:ext cx="3100001" cy="27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852E" w14:textId="7EF6A943" w:rsidR="00300279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879CE" wp14:editId="1BB0C347">
                <wp:simplePos x="0" y="0"/>
                <wp:positionH relativeFrom="margin">
                  <wp:align>left</wp:align>
                </wp:positionH>
                <wp:positionV relativeFrom="paragraph">
                  <wp:posOffset>13648</wp:posOffset>
                </wp:positionV>
                <wp:extent cx="682388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C35B9" id="Connecteur droit 17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537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20B2AC4E" w14:textId="77777777" w:rsidR="00300279" w:rsidRPr="00300279" w:rsidRDefault="00300279" w:rsidP="00300279">
      <w:pPr>
        <w:shd w:val="clear" w:color="auto" w:fill="FFFFFF" w:themeFill="background1"/>
        <w:jc w:val="center"/>
        <w:textAlignment w:val="baseline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bdr w:val="none" w:sz="0" w:space="0" w:color="auto" w:frame="1"/>
          <w:lang w:eastAsia="fr-FR"/>
        </w:rPr>
      </w:pPr>
      <w:r w:rsidRPr="00300279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bdr w:val="none" w:sz="0" w:space="0" w:color="auto" w:frame="1"/>
          <w:lang w:eastAsia="fr-FR"/>
        </w:rPr>
        <w:t>La division</w:t>
      </w:r>
    </w:p>
    <w:p w14:paraId="6243D4D5" w14:textId="309A0B5D" w:rsidR="00300279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3CBE6183" wp14:editId="047876A6">
            <wp:extent cx="6294114" cy="29342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4" t="15333" r="21739" b="24058"/>
                    <a:stretch/>
                  </pic:blipFill>
                  <pic:spPr bwMode="auto">
                    <a:xfrm>
                      <a:off x="0" y="0"/>
                      <a:ext cx="6317714" cy="29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29D" w14:textId="77777777" w:rsidR="00300279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FD310" wp14:editId="0EC1000E">
                <wp:simplePos x="0" y="0"/>
                <wp:positionH relativeFrom="margin">
                  <wp:align>left</wp:align>
                </wp:positionH>
                <wp:positionV relativeFrom="paragraph">
                  <wp:posOffset>153405</wp:posOffset>
                </wp:positionV>
                <wp:extent cx="682388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7E251" id="Connecteur droit 1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537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2410C0AE" w14:textId="77777777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BFA57E8" w14:textId="77777777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FA98B49" w14:textId="77777777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C5DD765" w14:textId="3E0B397F" w:rsidR="00300279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La monnaie</w:t>
      </w:r>
    </w:p>
    <w:p w14:paraId="771D06AB" w14:textId="77777777" w:rsidR="00300279" w:rsidRPr="00D77E73" w:rsidRDefault="00300279" w:rsidP="0030027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F95CB2E" w14:textId="77777777" w:rsidR="00300279" w:rsidRDefault="00300279" w:rsidP="0030027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w:drawing>
          <wp:inline distT="0" distB="0" distL="0" distR="0" wp14:anchorId="1D2BDA80" wp14:editId="366A29EE">
            <wp:extent cx="3409739" cy="211455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6" t="47902" r="28913" b="23498"/>
                    <a:stretch/>
                  </pic:blipFill>
                  <pic:spPr bwMode="auto">
                    <a:xfrm>
                      <a:off x="0" y="0"/>
                      <a:ext cx="3409739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0C0E86E8" w14:textId="77777777" w:rsidR="00300279" w:rsidRDefault="00300279" w:rsidP="0030027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mbien d’argent </w:t>
      </w:r>
      <w:proofErr w:type="spellStart"/>
      <w:proofErr w:type="gramStart"/>
      <w:r>
        <w:rPr>
          <w:rFonts w:ascii="Century Gothic" w:hAnsi="Century Gothic"/>
          <w:b/>
          <w:bCs/>
          <w:sz w:val="24"/>
          <w:szCs w:val="24"/>
        </w:rPr>
        <w:t>a</w:t>
      </w:r>
      <w:proofErr w:type="spellEnd"/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Jules ?</w:t>
      </w:r>
    </w:p>
    <w:p w14:paraId="33E29892" w14:textId="77777777" w:rsidR="00300279" w:rsidRDefault="00300279" w:rsidP="0030027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0A05D55" w14:textId="245A3651" w:rsidR="00300279" w:rsidRPr="001834FF" w:rsidRDefault="00300279" w:rsidP="00300279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C60919">
        <w:rPr>
          <w:rFonts w:ascii="Century Gothic" w:hAnsi="Century Gothic"/>
          <w:b/>
          <w:bCs/>
          <w:sz w:val="24"/>
          <w:szCs w:val="24"/>
        </w:rPr>
        <w:t>Jules a</w:t>
      </w:r>
      <w:r w:rsidRPr="001834FF">
        <w:rPr>
          <w:rFonts w:ascii="Century Gothic" w:hAnsi="Century Gothic"/>
          <w:b/>
          <w:bCs/>
          <w:sz w:val="24"/>
          <w:szCs w:val="24"/>
        </w:rPr>
        <w:t xml:space="preserve">-t-il assez d’argent pour payer </w:t>
      </w:r>
      <w:r>
        <w:rPr>
          <w:rFonts w:ascii="Century Gothic" w:hAnsi="Century Gothic"/>
          <w:b/>
          <w:bCs/>
          <w:sz w:val="24"/>
          <w:szCs w:val="24"/>
        </w:rPr>
        <w:t>le livre</w:t>
      </w:r>
      <w:r w:rsidRPr="001834FF">
        <w:rPr>
          <w:rFonts w:ascii="Century Gothic" w:hAnsi="Century Gothic"/>
          <w:b/>
          <w:bCs/>
          <w:sz w:val="24"/>
          <w:szCs w:val="24"/>
        </w:rPr>
        <w:t> ?   OUI          NON</w:t>
      </w:r>
    </w:p>
    <w:p w14:paraId="43295381" w14:textId="77777777" w:rsidR="00300279" w:rsidRPr="001834FF" w:rsidRDefault="00300279" w:rsidP="0030027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3755C99" w14:textId="77777777" w:rsidR="00300279" w:rsidRPr="001834FF" w:rsidRDefault="00300279" w:rsidP="00300279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686E202A" w14:textId="77777777" w:rsidR="00300279" w:rsidRPr="001834FF" w:rsidRDefault="00300279" w:rsidP="0030027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3D4C924" w14:textId="77777777" w:rsidR="00300279" w:rsidRPr="00354240" w:rsidRDefault="00300279" w:rsidP="00300279">
      <w:pPr>
        <w:rPr>
          <w:rFonts w:ascii="Century Gothic" w:hAnsi="Century Gothic"/>
          <w:b/>
          <w:bCs/>
          <w:sz w:val="28"/>
          <w:szCs w:val="28"/>
        </w:rPr>
      </w:pPr>
    </w:p>
    <w:p w14:paraId="4678DDE1" w14:textId="59E2DDB8" w:rsidR="00354240" w:rsidRPr="00354240" w:rsidRDefault="00354240" w:rsidP="00300279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02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B6582"/>
    <w:rsid w:val="006F5F1A"/>
    <w:rsid w:val="006F7B54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436E8"/>
    <w:rsid w:val="00A47711"/>
    <w:rsid w:val="00A51351"/>
    <w:rsid w:val="00A746C5"/>
    <w:rsid w:val="00A84EFB"/>
    <w:rsid w:val="00A907EA"/>
    <w:rsid w:val="00AA628E"/>
    <w:rsid w:val="00AB12C4"/>
    <w:rsid w:val="00AC4836"/>
    <w:rsid w:val="00AE0761"/>
    <w:rsid w:val="00AF23FB"/>
    <w:rsid w:val="00B14AF4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04875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2A24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downloadlinklink">
    <w:name w:val="download_link_link"/>
    <w:basedOn w:val="Policepardfaut"/>
    <w:rsid w:val="0030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5859662f977a912ed7881ec5ca01ac1220200603092309/8cc9cf3748ed036119158086313317e920200603092309/f8bf3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C4AA-B575-4B1F-8485-DEB28AA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9</cp:revision>
  <cp:lastPrinted>2020-04-08T09:05:00Z</cp:lastPrinted>
  <dcterms:created xsi:type="dcterms:W3CDTF">2020-05-27T19:12:00Z</dcterms:created>
  <dcterms:modified xsi:type="dcterms:W3CDTF">2020-06-03T16:31:00Z</dcterms:modified>
</cp:coreProperties>
</file>